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D98" w:rsidRDefault="008D1625" w:rsidP="0023506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7F0655DA" wp14:editId="31189910">
            <wp:simplePos x="0" y="0"/>
            <wp:positionH relativeFrom="page">
              <wp:posOffset>6705600</wp:posOffset>
            </wp:positionH>
            <wp:positionV relativeFrom="paragraph">
              <wp:posOffset>-145415</wp:posOffset>
            </wp:positionV>
            <wp:extent cx="689610" cy="75897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24C6C47" wp14:editId="08E2C759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52525" cy="460375"/>
            <wp:effectExtent l="0" t="0" r="9525" b="0"/>
            <wp:wrapNone/>
            <wp:docPr id="2" name="Picture 2" descr="http://www.wastatepta.org/leadership/logo/PTSA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statepta.org/leadership/logo/PTSA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98" w:rsidRPr="00280D98">
        <w:rPr>
          <w:b/>
          <w:sz w:val="40"/>
          <w:szCs w:val="40"/>
        </w:rPr>
        <w:t xml:space="preserve">LEOTA </w:t>
      </w:r>
      <w:r w:rsidR="0023506F">
        <w:rPr>
          <w:b/>
          <w:sz w:val="40"/>
          <w:szCs w:val="40"/>
        </w:rPr>
        <w:t>MIDDLE SCHOOL PTSA</w:t>
      </w:r>
      <w:r w:rsidR="0023506F">
        <w:rPr>
          <w:b/>
          <w:sz w:val="40"/>
          <w:szCs w:val="40"/>
        </w:rPr>
        <w:br/>
      </w:r>
      <w:r w:rsidR="00420A7D" w:rsidRPr="0023506F">
        <w:rPr>
          <w:b/>
          <w:sz w:val="32"/>
          <w:szCs w:val="32"/>
        </w:rPr>
        <w:t>Enrollment Form 201</w:t>
      </w:r>
      <w:r w:rsidR="0023506F" w:rsidRPr="0023506F">
        <w:rPr>
          <w:b/>
          <w:sz w:val="32"/>
          <w:szCs w:val="32"/>
        </w:rPr>
        <w:t>7</w:t>
      </w:r>
      <w:r w:rsidR="00420A7D" w:rsidRPr="0023506F">
        <w:rPr>
          <w:b/>
          <w:sz w:val="32"/>
          <w:szCs w:val="32"/>
        </w:rPr>
        <w:t>-201</w:t>
      </w:r>
      <w:r w:rsidR="0023506F" w:rsidRPr="0023506F">
        <w:rPr>
          <w:b/>
          <w:sz w:val="32"/>
          <w:szCs w:val="32"/>
        </w:rPr>
        <w:t>8</w:t>
      </w:r>
    </w:p>
    <w:p w:rsidR="00B701B6" w:rsidRDefault="00B701B6" w:rsidP="0023506F">
      <w:pPr>
        <w:spacing w:after="0" w:line="240" w:lineRule="auto"/>
        <w:jc w:val="center"/>
        <w:rPr>
          <w:b/>
          <w:sz w:val="4"/>
          <w:szCs w:val="4"/>
        </w:rPr>
      </w:pPr>
    </w:p>
    <w:p w:rsidR="00B701B6" w:rsidRDefault="00B701B6" w:rsidP="0023506F">
      <w:pPr>
        <w:spacing w:after="0" w:line="240" w:lineRule="auto"/>
        <w:jc w:val="center"/>
        <w:rPr>
          <w:b/>
          <w:sz w:val="4"/>
          <w:szCs w:val="4"/>
        </w:rPr>
      </w:pPr>
    </w:p>
    <w:p w:rsidR="00B701B6" w:rsidRPr="00B701B6" w:rsidRDefault="00B701B6" w:rsidP="0023506F">
      <w:pPr>
        <w:spacing w:after="0" w:line="240" w:lineRule="auto"/>
        <w:jc w:val="center"/>
        <w:rPr>
          <w:b/>
          <w:sz w:val="4"/>
          <w:szCs w:val="4"/>
        </w:rPr>
      </w:pPr>
    </w:p>
    <w:p w:rsidR="00FE2112" w:rsidRPr="00327659" w:rsidRDefault="00280D98" w:rsidP="00327659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80D98">
        <w:rPr>
          <w:b/>
          <w:sz w:val="24"/>
          <w:szCs w:val="24"/>
          <w:u w:val="single"/>
        </w:rPr>
        <w:t xml:space="preserve">Send checks and form to school or sign up online at: </w:t>
      </w:r>
      <w:hyperlink r:id="rId9" w:history="1">
        <w:r w:rsidR="004C2A45" w:rsidRPr="004F6E83">
          <w:rPr>
            <w:rStyle w:val="Hyperlink"/>
            <w:b/>
            <w:sz w:val="24"/>
            <w:szCs w:val="24"/>
          </w:rPr>
          <w:t>www.leotaptsa.com</w:t>
        </w:r>
      </w:hyperlink>
      <w:r w:rsidR="004C2A45">
        <w:rPr>
          <w:b/>
          <w:sz w:val="24"/>
          <w:szCs w:val="24"/>
          <w:u w:val="single"/>
        </w:rPr>
        <w:t xml:space="preserve"> “</w:t>
      </w:r>
      <w:r w:rsidR="0023506F">
        <w:rPr>
          <w:b/>
          <w:sz w:val="24"/>
          <w:szCs w:val="24"/>
          <w:u w:val="single"/>
        </w:rPr>
        <w:t>J</w:t>
      </w:r>
      <w:r w:rsidR="00B701B6">
        <w:rPr>
          <w:b/>
          <w:sz w:val="24"/>
          <w:szCs w:val="24"/>
          <w:u w:val="single"/>
        </w:rPr>
        <w:t xml:space="preserve">oin the </w:t>
      </w:r>
      <w:r w:rsidR="004C2A45">
        <w:rPr>
          <w:b/>
          <w:sz w:val="24"/>
          <w:szCs w:val="24"/>
          <w:u w:val="single"/>
        </w:rPr>
        <w:t>PTSA”</w:t>
      </w:r>
    </w:p>
    <w:p w:rsidR="00280D98" w:rsidRPr="00FE2112" w:rsidRDefault="00FE2112" w:rsidP="00FE2112">
      <w:pPr>
        <w:spacing w:line="240" w:lineRule="auto"/>
      </w:pPr>
      <w:r w:rsidRPr="00B9301E">
        <w:rPr>
          <w:b/>
        </w:rPr>
        <w:t xml:space="preserve">PTSA membership is an important way you can help support your child’s education. </w:t>
      </w:r>
      <w:r w:rsidRPr="00FE2112">
        <w:t>The PTSA supports our students and staff by providing funding and/or volunteers for After School Enrichment Programs, Student Directory,</w:t>
      </w:r>
      <w:r>
        <w:t xml:space="preserve"> Dance/Socials, Emergency Prepar</w:t>
      </w:r>
      <w:r w:rsidRPr="00FE2112">
        <w:t xml:space="preserve">edness, Food Drive, Honor Society, </w:t>
      </w:r>
      <w:r w:rsidR="0023506F">
        <w:t>8</w:t>
      </w:r>
      <w:r w:rsidRPr="00FE2112">
        <w:t>th Grade Party, Pride T</w:t>
      </w:r>
      <w:r w:rsidR="008A5298">
        <w:t>ime, Reflections, WEB Leader</w:t>
      </w:r>
      <w:r w:rsidRPr="00FE2112">
        <w:t>ship Program, Watch D.O.G.S., Staff Appreciation, Student Scholarships, Classr</w:t>
      </w:r>
      <w:r w:rsidR="008A5298">
        <w:t>oom, Library and Staff needs, and much more. T</w:t>
      </w:r>
      <w:r w:rsidRPr="00FE2112">
        <w:t>he list goes on and grows every year</w:t>
      </w:r>
      <w:r w:rsidR="008A5298">
        <w:t>!</w:t>
      </w:r>
      <w:r w:rsidRPr="00FE2112">
        <w:t xml:space="preserve"> We also provide you with informative speakers during our PTSA General Meetings, the first of which will be held </w:t>
      </w:r>
      <w:r w:rsidRPr="00B9301E">
        <w:rPr>
          <w:b/>
        </w:rPr>
        <w:t xml:space="preserve">October </w:t>
      </w:r>
      <w:r w:rsidR="0023506F">
        <w:rPr>
          <w:b/>
        </w:rPr>
        <w:t>18th</w:t>
      </w:r>
      <w:r w:rsidRPr="00B9301E">
        <w:rPr>
          <w:b/>
        </w:rPr>
        <w:t xml:space="preserve"> at </w:t>
      </w:r>
      <w:r w:rsidR="0023506F">
        <w:rPr>
          <w:b/>
        </w:rPr>
        <w:t>6</w:t>
      </w:r>
      <w:r w:rsidRPr="00B9301E">
        <w:rPr>
          <w:b/>
        </w:rPr>
        <w:t>:</w:t>
      </w:r>
      <w:r w:rsidR="0023506F">
        <w:rPr>
          <w:b/>
        </w:rPr>
        <w:t>30</w:t>
      </w:r>
      <w:r w:rsidRPr="00B9301E">
        <w:rPr>
          <w:b/>
        </w:rPr>
        <w:t xml:space="preserve"> pm in the Leota Library</w:t>
      </w:r>
      <w:r w:rsidR="00280D98" w:rsidRPr="00FE2112">
        <w:t xml:space="preserve">.   </w:t>
      </w:r>
    </w:p>
    <w:p w:rsidR="00441CB2" w:rsidRDefault="00280D98" w:rsidP="00441CB2">
      <w:pPr>
        <w:spacing w:line="240" w:lineRule="auto"/>
      </w:pPr>
      <w:r w:rsidRPr="00280D98">
        <w:t xml:space="preserve">In addition to supporting these important programs – </w:t>
      </w:r>
      <w:r w:rsidRPr="00280D98">
        <w:rPr>
          <w:b/>
          <w:i/>
        </w:rPr>
        <w:t>most of which would not be possible without the PTSA</w:t>
      </w:r>
      <w:r w:rsidRPr="00280D98">
        <w:t xml:space="preserve"> - your membership gives you a vote and a voice in how</w:t>
      </w:r>
      <w:r w:rsidR="000239F1">
        <w:t xml:space="preserve"> our association is run and the</w:t>
      </w:r>
      <w:r w:rsidRPr="00280D98">
        <w:t xml:space="preserve"> things we </w:t>
      </w:r>
      <w:r w:rsidR="000239F1">
        <w:t xml:space="preserve">are </w:t>
      </w:r>
      <w:r w:rsidRPr="00280D98">
        <w:t>do</w:t>
      </w:r>
      <w:r w:rsidR="000239F1">
        <w:t>ing</w:t>
      </w:r>
      <w:r w:rsidR="008A5298">
        <w:t xml:space="preserve"> at Leota.</w:t>
      </w:r>
      <w:r w:rsidR="008A5298">
        <w:br/>
        <w:t>Y</w:t>
      </w:r>
      <w:r w:rsidR="00441CB2" w:rsidRPr="00280D98">
        <w:t xml:space="preserve">our PTSA membership </w:t>
      </w:r>
      <w:r w:rsidR="008A5298">
        <w:t xml:space="preserve">also </w:t>
      </w:r>
      <w:r w:rsidR="00441CB2" w:rsidRPr="00280D98">
        <w:t>includes access to the</w:t>
      </w:r>
      <w:r w:rsidR="008A5298">
        <w:t xml:space="preserve"> PTSA Online Student Directory – a </w:t>
      </w:r>
      <w:r w:rsidR="00441CB2" w:rsidRPr="00280D98">
        <w:t>$</w:t>
      </w:r>
      <w:r w:rsidR="008A5298">
        <w:t>15 value!</w:t>
      </w:r>
    </w:p>
    <w:p w:rsidR="00441CB2" w:rsidRDefault="00280D98" w:rsidP="00280D98">
      <w:pPr>
        <w:spacing w:line="240" w:lineRule="auto"/>
        <w:rPr>
          <w:b/>
          <w:sz w:val="24"/>
          <w:szCs w:val="24"/>
        </w:rPr>
      </w:pPr>
      <w:r w:rsidRPr="00441CB2">
        <w:rPr>
          <w:b/>
          <w:i/>
          <w:sz w:val="24"/>
        </w:rPr>
        <w:t>Please join now and help us keep Leota a great place for our children’s education!!</w:t>
      </w:r>
      <w:r w:rsidRPr="00441CB2">
        <w:rPr>
          <w:sz w:val="24"/>
        </w:rPr>
        <w:t xml:space="preserve">   </w:t>
      </w:r>
    </w:p>
    <w:p w:rsidR="00280D98" w:rsidRPr="00280D98" w:rsidRDefault="00280D98" w:rsidP="00280D98">
      <w:pPr>
        <w:spacing w:line="240" w:lineRule="auto"/>
      </w:pPr>
      <w:r w:rsidRPr="00280D98">
        <w:rPr>
          <w:b/>
          <w:sz w:val="24"/>
          <w:szCs w:val="24"/>
        </w:rPr>
        <w:t xml:space="preserve">Membership </w:t>
      </w:r>
      <w:r w:rsidR="005166A3">
        <w:rPr>
          <w:b/>
          <w:sz w:val="24"/>
          <w:szCs w:val="24"/>
        </w:rPr>
        <w:t>L</w:t>
      </w:r>
      <w:r w:rsidRPr="00280D98">
        <w:rPr>
          <w:b/>
          <w:sz w:val="24"/>
          <w:szCs w:val="24"/>
        </w:rPr>
        <w:t>evels</w:t>
      </w:r>
      <w:r w:rsidRPr="00280D98">
        <w:t xml:space="preserve"> </w:t>
      </w:r>
      <w:r w:rsidR="005166A3">
        <w:rPr>
          <w:i/>
        </w:rPr>
        <w:t>P</w:t>
      </w:r>
      <w:r w:rsidRPr="00651480">
        <w:rPr>
          <w:i/>
        </w:rPr>
        <w:t xml:space="preserve">lease circle the appropriate level for your family and consider </w:t>
      </w:r>
      <w:r w:rsidR="005166A3">
        <w:rPr>
          <w:i/>
        </w:rPr>
        <w:t>donating the cost of a membership which will sponsor a teacher/</w:t>
      </w:r>
      <w:r w:rsidRPr="00651480">
        <w:rPr>
          <w:i/>
        </w:rPr>
        <w:t>s</w:t>
      </w:r>
      <w:r w:rsidR="005166A3">
        <w:rPr>
          <w:i/>
        </w:rPr>
        <w:t>taff member or a Leota family in need.</w:t>
      </w:r>
      <w:r w:rsidRPr="00651480">
        <w:rPr>
          <w:i/>
        </w:rPr>
        <w:t xml:space="preserve"> </w:t>
      </w:r>
      <w:r w:rsidR="00651480" w:rsidRPr="00F23026">
        <w:rPr>
          <w:i/>
          <w:u w:val="single"/>
        </w:rPr>
        <w:t>Our goal is to have</w:t>
      </w:r>
      <w:r w:rsidRPr="00F23026">
        <w:rPr>
          <w:i/>
          <w:u w:val="single"/>
        </w:rPr>
        <w:t xml:space="preserve"> 100% teacher </w:t>
      </w:r>
      <w:r w:rsidR="005166A3">
        <w:rPr>
          <w:i/>
          <w:u w:val="single"/>
        </w:rPr>
        <w:t>&amp;</w:t>
      </w:r>
      <w:r w:rsidRPr="00F23026">
        <w:rPr>
          <w:i/>
          <w:u w:val="single"/>
        </w:rPr>
        <w:t xml:space="preserve"> </w:t>
      </w:r>
      <w:r w:rsidR="00651480" w:rsidRPr="00F23026">
        <w:rPr>
          <w:i/>
          <w:u w:val="single"/>
        </w:rPr>
        <w:t>staff membership</w:t>
      </w:r>
      <w:r w:rsidR="005166A3">
        <w:rPr>
          <w:i/>
          <w:u w:val="single"/>
        </w:rPr>
        <w:t>!</w:t>
      </w:r>
    </w:p>
    <w:p w:rsidR="00280D98" w:rsidRPr="00B427AA" w:rsidRDefault="00280D98" w:rsidP="008A5298">
      <w:pPr>
        <w:spacing w:after="120" w:line="200" w:lineRule="exact"/>
        <w:ind w:firstLine="720"/>
        <w:rPr>
          <w:b/>
          <w:sz w:val="24"/>
          <w:szCs w:val="24"/>
        </w:rPr>
      </w:pPr>
      <w:r w:rsidRPr="00B427AA">
        <w:rPr>
          <w:b/>
          <w:sz w:val="24"/>
          <w:szCs w:val="24"/>
        </w:rPr>
        <w:t xml:space="preserve">Teacher/Staff </w:t>
      </w:r>
      <w:r w:rsidR="00B427AA">
        <w:rPr>
          <w:b/>
          <w:sz w:val="24"/>
          <w:szCs w:val="24"/>
        </w:rPr>
        <w:t>Membership</w:t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  <w:t xml:space="preserve">Individual Membership </w:t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="00B427AA">
        <w:rPr>
          <w:b/>
          <w:sz w:val="24"/>
          <w:szCs w:val="24"/>
        </w:rPr>
        <w:t>2 Person Membership</w:t>
      </w:r>
    </w:p>
    <w:p w:rsidR="00280D98" w:rsidRPr="00280D98" w:rsidRDefault="00280D98" w:rsidP="008A5298">
      <w:pPr>
        <w:spacing w:after="120" w:line="200" w:lineRule="exact"/>
        <w:rPr>
          <w:b/>
          <w:sz w:val="24"/>
          <w:szCs w:val="24"/>
        </w:rPr>
      </w:pP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  <w:t>$12.00</w:t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  <w:t>$14.00</w:t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</w:r>
      <w:r w:rsidRPr="00B427AA">
        <w:rPr>
          <w:b/>
          <w:sz w:val="24"/>
          <w:szCs w:val="24"/>
        </w:rPr>
        <w:tab/>
        <w:t>$28.00</w:t>
      </w:r>
    </w:p>
    <w:p w:rsidR="00280D98" w:rsidRPr="00280D98" w:rsidRDefault="00C936EB" w:rsidP="00280D98">
      <w:pPr>
        <w:spacing w:line="200" w:lineRule="exact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EDB04" wp14:editId="3904DA0E">
                <wp:simplePos x="0" y="0"/>
                <wp:positionH relativeFrom="column">
                  <wp:posOffset>3950970</wp:posOffset>
                </wp:positionH>
                <wp:positionV relativeFrom="paragraph">
                  <wp:posOffset>173990</wp:posOffset>
                </wp:positionV>
                <wp:extent cx="3200400" cy="1552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EB" w:rsidRPr="00441CB2" w:rsidRDefault="00241AF3" w:rsidP="00C936EB">
                            <w:pPr>
                              <w:spacing w:line="240" w:lineRule="auto"/>
                              <w:ind w:right="250"/>
                              <w:rPr>
                                <w:rFonts w:ascii="Calibri"/>
                                <w:b/>
                                <w:spacing w:val="-7"/>
                              </w:rPr>
                            </w:pPr>
                            <w:r w:rsidRPr="00441CB2">
                              <w:rPr>
                                <w:rFonts w:ascii="Calibri"/>
                                <w:b/>
                              </w:rPr>
                              <w:t>Make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checks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1"/>
                              </w:rPr>
                              <w:t>payable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to: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Leota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PTSA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and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submit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both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32"/>
                                <w:w w:val="99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the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form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1"/>
                              </w:rPr>
                              <w:t>and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check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C936EB" w:rsidRPr="00441CB2"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the </w:t>
                            </w:r>
                            <w:r w:rsidRPr="00441CB2">
                              <w:rPr>
                                <w:rFonts w:ascii="Calibri"/>
                                <w:b/>
                              </w:rPr>
                              <w:t>Leota</w:t>
                            </w:r>
                            <w:r w:rsidR="00C936EB" w:rsidRPr="00441CB2">
                              <w:rPr>
                                <w:rFonts w:ascii="Calibri"/>
                                <w:b/>
                              </w:rPr>
                              <w:t xml:space="preserve"> office</w:t>
                            </w:r>
                            <w:r w:rsidR="00F23026" w:rsidRPr="00441CB2">
                              <w:rPr>
                                <w:rFonts w:ascii="Calibri"/>
                                <w:b/>
                                <w:spacing w:val="-7"/>
                              </w:rPr>
                              <w:t xml:space="preserve">. </w:t>
                            </w:r>
                          </w:p>
                          <w:p w:rsidR="00241AF3" w:rsidRPr="00441CB2" w:rsidRDefault="00F23026" w:rsidP="00C936EB">
                            <w:pPr>
                              <w:spacing w:line="240" w:lineRule="auto"/>
                              <w:ind w:right="250"/>
                              <w:rPr>
                                <w:rFonts w:ascii="Calibri" w:eastAsia="Calibri" w:hAnsi="Calibri" w:cs="Calibri"/>
                                <w:b/>
                                <w:szCs w:val="20"/>
                              </w:rPr>
                            </w:pPr>
                            <w:r w:rsidRPr="00441CB2"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The membership fee and </w:t>
                            </w:r>
                            <w:r w:rsidR="00241AF3" w:rsidRPr="00441CB2">
                              <w:rPr>
                                <w:rFonts w:ascii="Calibri"/>
                                <w:b/>
                              </w:rPr>
                              <w:t>donations</w:t>
                            </w:r>
                            <w:r w:rsidR="00241AF3" w:rsidRPr="00441CB2">
                              <w:rPr>
                                <w:rFonts w:ascii="Calibri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241AF3" w:rsidRPr="00441CB2">
                              <w:rPr>
                                <w:rFonts w:ascii="Calibri"/>
                                <w:b/>
                              </w:rPr>
                              <w:t>are</w:t>
                            </w:r>
                            <w:r w:rsidR="00241AF3" w:rsidRPr="00441CB2">
                              <w:rPr>
                                <w:rFonts w:ascii="Calibri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241AF3" w:rsidRPr="00441CB2">
                              <w:rPr>
                                <w:rFonts w:ascii="Calibri"/>
                                <w:b/>
                                <w:spacing w:val="-1"/>
                              </w:rPr>
                              <w:t>tax</w:t>
                            </w:r>
                            <w:r w:rsidR="00241AF3" w:rsidRPr="00441CB2">
                              <w:rPr>
                                <w:rFonts w:ascii="Calibri"/>
                                <w:b/>
                                <w:spacing w:val="-8"/>
                              </w:rPr>
                              <w:t xml:space="preserve"> </w:t>
                            </w:r>
                            <w:r w:rsidR="00C936EB" w:rsidRPr="00441CB2">
                              <w:rPr>
                                <w:rFonts w:ascii="Calibri"/>
                                <w:b/>
                              </w:rPr>
                              <w:t xml:space="preserve">deductible and </w:t>
                            </w:r>
                            <w:proofErr w:type="spellStart"/>
                            <w:r w:rsidR="00C936EB" w:rsidRPr="00441CB2">
                              <w:rPr>
                                <w:rFonts w:ascii="Calibri"/>
                                <w:b/>
                              </w:rPr>
                              <w:t>matchable</w:t>
                            </w:r>
                            <w:proofErr w:type="spellEnd"/>
                            <w:r w:rsidR="00C936EB" w:rsidRPr="00441CB2">
                              <w:rPr>
                                <w:rFonts w:ascii="Calibri"/>
                                <w:b/>
                              </w:rPr>
                              <w:t>!</w:t>
                            </w:r>
                          </w:p>
                          <w:p w:rsidR="00241AF3" w:rsidRPr="00441CB2" w:rsidRDefault="00241AF3" w:rsidP="00241AF3">
                            <w:pPr>
                              <w:ind w:right="715"/>
                              <w:rPr>
                                <w:rFonts w:ascii="Calibri" w:eastAsia="Calibri" w:hAnsi="Calibri" w:cs="Calibri"/>
                                <w:b/>
                                <w:szCs w:val="20"/>
                              </w:rPr>
                            </w:pPr>
                            <w:r w:rsidRPr="00441CB2">
                              <w:rPr>
                                <w:rFonts w:ascii="Calibri"/>
                                <w:b/>
                                <w:spacing w:val="-1"/>
                              </w:rPr>
                              <w:t>NOTE!</w:t>
                            </w:r>
                            <w:r w:rsidRPr="00441CB2">
                              <w:rPr>
                                <w:rFonts w:ascii="Calibri"/>
                                <w:b/>
                                <w:spacing w:val="38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Leota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PTSA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is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a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501c3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organization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and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is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34"/>
                                <w:w w:val="99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eligible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8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for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corporate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</w:rPr>
                              <w:t>matching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7"/>
                              </w:rPr>
                              <w:t xml:space="preserve"> </w:t>
                            </w:r>
                            <w:r w:rsidRPr="00441CB2">
                              <w:rPr>
                                <w:rFonts w:ascii="Calibri"/>
                                <w:b/>
                                <w:i/>
                                <w:spacing w:val="-1"/>
                              </w:rPr>
                              <w:t>funds.</w:t>
                            </w:r>
                          </w:p>
                          <w:p w:rsidR="00241AF3" w:rsidRDefault="00241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EDB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1.1pt;margin-top:13.7pt;width:252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" fillcolor="white [3201]" strokeweight=".5pt">
                <v:textbox>
                  <w:txbxContent>
                    <w:p w:rsidR="00C936EB" w:rsidRPr="00441CB2" w:rsidRDefault="00241AF3" w:rsidP="00C936EB">
                      <w:pPr>
                        <w:spacing w:line="240" w:lineRule="auto"/>
                        <w:ind w:right="250"/>
                        <w:rPr>
                          <w:rFonts w:ascii="Calibri"/>
                          <w:b/>
                          <w:spacing w:val="-7"/>
                        </w:rPr>
                      </w:pPr>
                      <w:r w:rsidRPr="00441CB2">
                        <w:rPr>
                          <w:rFonts w:ascii="Calibri"/>
                          <w:b/>
                        </w:rPr>
                        <w:t>Make</w:t>
                      </w:r>
                      <w:r w:rsidRPr="00441CB2">
                        <w:rPr>
                          <w:rFonts w:ascii="Calibri"/>
                          <w:b/>
                          <w:spacing w:val="-6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checks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spacing w:val="-1"/>
                        </w:rPr>
                        <w:t>payable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to: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spacing w:val="-1"/>
                          <w:u w:val="single"/>
                        </w:rPr>
                        <w:t>Leota</w:t>
                      </w:r>
                      <w:r w:rsidRPr="00441CB2">
                        <w:rPr>
                          <w:rFonts w:ascii="Calibri"/>
                          <w:b/>
                          <w:spacing w:val="-6"/>
                          <w:u w:val="single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spacing w:val="-1"/>
                          <w:u w:val="single"/>
                        </w:rPr>
                        <w:t>PTSA</w:t>
                      </w:r>
                      <w:r w:rsidRPr="00441CB2">
                        <w:rPr>
                          <w:rFonts w:ascii="Calibri"/>
                          <w:b/>
                          <w:spacing w:val="-6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and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submit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both</w:t>
                      </w:r>
                      <w:r w:rsidRPr="00441CB2">
                        <w:rPr>
                          <w:rFonts w:ascii="Calibri"/>
                          <w:b/>
                          <w:spacing w:val="32"/>
                          <w:w w:val="99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the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form</w:t>
                      </w:r>
                      <w:r w:rsidRPr="00441CB2">
                        <w:rPr>
                          <w:rFonts w:ascii="Calibri"/>
                          <w:b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spacing w:val="-1"/>
                        </w:rPr>
                        <w:t>and</w:t>
                      </w:r>
                      <w:r w:rsidRPr="00441CB2"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check</w:t>
                      </w:r>
                      <w:r w:rsidRPr="00441CB2">
                        <w:rPr>
                          <w:rFonts w:ascii="Calibri"/>
                          <w:b/>
                          <w:spacing w:val="-7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</w:rPr>
                        <w:t>to</w:t>
                      </w:r>
                      <w:r w:rsidRPr="00441CB2"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 w:rsidR="00C936EB" w:rsidRPr="00441CB2">
                        <w:rPr>
                          <w:rFonts w:ascii="Calibri"/>
                          <w:b/>
                          <w:spacing w:val="-3"/>
                        </w:rPr>
                        <w:t xml:space="preserve">the </w:t>
                      </w:r>
                      <w:r w:rsidRPr="00441CB2">
                        <w:rPr>
                          <w:rFonts w:ascii="Calibri"/>
                          <w:b/>
                        </w:rPr>
                        <w:t>Leota</w:t>
                      </w:r>
                      <w:r w:rsidR="00C936EB" w:rsidRPr="00441CB2">
                        <w:rPr>
                          <w:rFonts w:ascii="Calibri"/>
                          <w:b/>
                        </w:rPr>
                        <w:t xml:space="preserve"> office</w:t>
                      </w:r>
                      <w:r w:rsidR="00F23026" w:rsidRPr="00441CB2">
                        <w:rPr>
                          <w:rFonts w:ascii="Calibri"/>
                          <w:b/>
                          <w:spacing w:val="-7"/>
                        </w:rPr>
                        <w:t xml:space="preserve">. </w:t>
                      </w:r>
                    </w:p>
                    <w:p w:rsidR="00241AF3" w:rsidRPr="00441CB2" w:rsidRDefault="00F23026" w:rsidP="00C936EB">
                      <w:pPr>
                        <w:spacing w:line="240" w:lineRule="auto"/>
                        <w:ind w:right="250"/>
                        <w:rPr>
                          <w:rFonts w:ascii="Calibri" w:eastAsia="Calibri" w:hAnsi="Calibri" w:cs="Calibri"/>
                          <w:b/>
                          <w:szCs w:val="20"/>
                        </w:rPr>
                      </w:pPr>
                      <w:r w:rsidRPr="00441CB2">
                        <w:rPr>
                          <w:rFonts w:ascii="Calibri"/>
                          <w:b/>
                          <w:spacing w:val="-1"/>
                        </w:rPr>
                        <w:t xml:space="preserve">The membership fee and </w:t>
                      </w:r>
                      <w:r w:rsidR="00241AF3" w:rsidRPr="00441CB2">
                        <w:rPr>
                          <w:rFonts w:ascii="Calibri"/>
                          <w:b/>
                        </w:rPr>
                        <w:t>donations</w:t>
                      </w:r>
                      <w:r w:rsidR="00241AF3" w:rsidRPr="00441CB2">
                        <w:rPr>
                          <w:rFonts w:ascii="Calibri"/>
                          <w:b/>
                          <w:spacing w:val="-8"/>
                        </w:rPr>
                        <w:t xml:space="preserve"> </w:t>
                      </w:r>
                      <w:r w:rsidR="00241AF3" w:rsidRPr="00441CB2">
                        <w:rPr>
                          <w:rFonts w:ascii="Calibri"/>
                          <w:b/>
                        </w:rPr>
                        <w:t>are</w:t>
                      </w:r>
                      <w:r w:rsidR="00241AF3" w:rsidRPr="00441CB2">
                        <w:rPr>
                          <w:rFonts w:ascii="Calibri"/>
                          <w:b/>
                          <w:spacing w:val="-8"/>
                        </w:rPr>
                        <w:t xml:space="preserve"> </w:t>
                      </w:r>
                      <w:r w:rsidR="00241AF3" w:rsidRPr="00441CB2">
                        <w:rPr>
                          <w:rFonts w:ascii="Calibri"/>
                          <w:b/>
                          <w:spacing w:val="-1"/>
                        </w:rPr>
                        <w:t>tax</w:t>
                      </w:r>
                      <w:r w:rsidR="00241AF3" w:rsidRPr="00441CB2">
                        <w:rPr>
                          <w:rFonts w:ascii="Calibri"/>
                          <w:b/>
                          <w:spacing w:val="-8"/>
                        </w:rPr>
                        <w:t xml:space="preserve"> </w:t>
                      </w:r>
                      <w:r w:rsidR="00C936EB" w:rsidRPr="00441CB2">
                        <w:rPr>
                          <w:rFonts w:ascii="Calibri"/>
                          <w:b/>
                        </w:rPr>
                        <w:t xml:space="preserve">deductible and </w:t>
                      </w:r>
                      <w:proofErr w:type="spellStart"/>
                      <w:r w:rsidR="00C936EB" w:rsidRPr="00441CB2">
                        <w:rPr>
                          <w:rFonts w:ascii="Calibri"/>
                          <w:b/>
                        </w:rPr>
                        <w:t>matchable</w:t>
                      </w:r>
                      <w:proofErr w:type="spellEnd"/>
                      <w:r w:rsidR="00C936EB" w:rsidRPr="00441CB2">
                        <w:rPr>
                          <w:rFonts w:ascii="Calibri"/>
                          <w:b/>
                        </w:rPr>
                        <w:t>!</w:t>
                      </w:r>
                    </w:p>
                    <w:p w:rsidR="00241AF3" w:rsidRPr="00441CB2" w:rsidRDefault="00241AF3" w:rsidP="00241AF3">
                      <w:pPr>
                        <w:ind w:right="715"/>
                        <w:rPr>
                          <w:rFonts w:ascii="Calibri" w:eastAsia="Calibri" w:hAnsi="Calibri" w:cs="Calibri"/>
                          <w:b/>
                          <w:szCs w:val="20"/>
                        </w:rPr>
                      </w:pPr>
                      <w:r w:rsidRPr="00441CB2">
                        <w:rPr>
                          <w:rFonts w:ascii="Calibri"/>
                          <w:b/>
                          <w:spacing w:val="-1"/>
                        </w:rPr>
                        <w:t>NOTE!</w:t>
                      </w:r>
                      <w:r w:rsidRPr="00441CB2">
                        <w:rPr>
                          <w:rFonts w:ascii="Calibri"/>
                          <w:b/>
                          <w:spacing w:val="38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Leota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4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PTSA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is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5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a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4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501c3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2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1"/>
                        </w:rPr>
                        <w:t>organization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4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and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4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is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34"/>
                          <w:w w:val="99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eligible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8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1"/>
                        </w:rPr>
                        <w:t>for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9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1"/>
                        </w:rPr>
                        <w:t>corporate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7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</w:rPr>
                        <w:t>matching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7"/>
                        </w:rPr>
                        <w:t xml:space="preserve"> </w:t>
                      </w:r>
                      <w:r w:rsidRPr="00441CB2">
                        <w:rPr>
                          <w:rFonts w:ascii="Calibri"/>
                          <w:b/>
                          <w:i/>
                          <w:spacing w:val="-1"/>
                        </w:rPr>
                        <w:t>funds.</w:t>
                      </w:r>
                    </w:p>
                    <w:p w:rsidR="00241AF3" w:rsidRDefault="00241AF3"/>
                  </w:txbxContent>
                </v:textbox>
              </v:shape>
            </w:pict>
          </mc:Fallback>
        </mc:AlternateContent>
      </w:r>
      <w:r w:rsidR="00280D98" w:rsidRPr="00280D98">
        <w:rPr>
          <w:b/>
        </w:rPr>
        <w:t xml:space="preserve">SAVE </w:t>
      </w:r>
      <w:r w:rsidR="00651480">
        <w:rPr>
          <w:b/>
        </w:rPr>
        <w:t xml:space="preserve">A </w:t>
      </w:r>
      <w:r w:rsidR="00280D98" w:rsidRPr="00280D98">
        <w:rPr>
          <w:b/>
        </w:rPr>
        <w:t xml:space="preserve">CHECK </w:t>
      </w:r>
      <w:r w:rsidR="00280D98">
        <w:rPr>
          <w:b/>
        </w:rPr>
        <w:t>–</w:t>
      </w:r>
      <w:r w:rsidR="00280D98" w:rsidRPr="00280D98">
        <w:rPr>
          <w:b/>
        </w:rPr>
        <w:t xml:space="preserve"> </w:t>
      </w:r>
      <w:r w:rsidR="00280D98">
        <w:rPr>
          <w:b/>
        </w:rPr>
        <w:t>Please c</w:t>
      </w:r>
      <w:r w:rsidR="00280D98" w:rsidRPr="00280D98">
        <w:rPr>
          <w:b/>
        </w:rPr>
        <w:t xml:space="preserve">onsidering making your </w:t>
      </w:r>
      <w:r w:rsidR="00280D98" w:rsidRPr="00280D98">
        <w:rPr>
          <w:b/>
          <w:i/>
        </w:rPr>
        <w:t>Pass the Hat</w:t>
      </w:r>
      <w:r w:rsidR="00280D98" w:rsidRPr="00280D98">
        <w:rPr>
          <w:b/>
        </w:rPr>
        <w:t xml:space="preserve"> Contribution with your membership!!</w:t>
      </w:r>
    </w:p>
    <w:p w:rsidR="00280D98" w:rsidRPr="00280D98" w:rsidRDefault="005166A3" w:rsidP="00241AF3">
      <w:pPr>
        <w:spacing w:line="200" w:lineRule="exact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80D98">
        <w:rPr>
          <w:b/>
          <w:sz w:val="24"/>
          <w:szCs w:val="24"/>
        </w:rPr>
        <w:t xml:space="preserve">PTSA </w:t>
      </w:r>
      <w:r w:rsidR="00B427AA">
        <w:rPr>
          <w:b/>
          <w:sz w:val="24"/>
          <w:szCs w:val="24"/>
        </w:rPr>
        <w:t>Membership</w:t>
      </w:r>
      <w:r w:rsidR="00280D98">
        <w:rPr>
          <w:b/>
          <w:sz w:val="24"/>
          <w:szCs w:val="24"/>
        </w:rPr>
        <w:t>:</w:t>
      </w:r>
      <w:r w:rsidR="00B427AA">
        <w:rPr>
          <w:b/>
          <w:sz w:val="24"/>
          <w:szCs w:val="24"/>
        </w:rPr>
        <w:tab/>
      </w:r>
      <w:r w:rsidR="00280D98" w:rsidRPr="00280D98">
        <w:rPr>
          <w:b/>
          <w:sz w:val="24"/>
          <w:szCs w:val="24"/>
        </w:rPr>
        <w:t>$____________</w:t>
      </w:r>
    </w:p>
    <w:p w:rsidR="00280D98" w:rsidRDefault="005166A3" w:rsidP="005166A3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80D98" w:rsidRPr="00280D98">
        <w:rPr>
          <w:b/>
          <w:sz w:val="24"/>
          <w:szCs w:val="24"/>
        </w:rPr>
        <w:t>Teacher/Staff</w:t>
      </w:r>
      <w:r>
        <w:rPr>
          <w:b/>
          <w:sz w:val="24"/>
          <w:szCs w:val="24"/>
        </w:rPr>
        <w:t xml:space="preserve"> Membership</w:t>
      </w:r>
      <w:r w:rsidR="00280D98" w:rsidRPr="00280D98">
        <w:rPr>
          <w:b/>
          <w:sz w:val="24"/>
          <w:szCs w:val="24"/>
        </w:rPr>
        <w:t>:</w:t>
      </w:r>
      <w:r w:rsidR="00280D98" w:rsidRPr="00280D98">
        <w:rPr>
          <w:b/>
          <w:sz w:val="24"/>
          <w:szCs w:val="24"/>
        </w:rPr>
        <w:tab/>
        <w:t xml:space="preserve">$____________ </w:t>
      </w:r>
    </w:p>
    <w:p w:rsidR="00327659" w:rsidRDefault="005166A3" w:rsidP="005166A3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Donation of PTSA</w:t>
      </w:r>
      <w:r w:rsidR="00327659">
        <w:rPr>
          <w:b/>
          <w:sz w:val="24"/>
          <w:szCs w:val="24"/>
        </w:rPr>
        <w:t xml:space="preserve"> Membership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280D98">
        <w:rPr>
          <w:b/>
          <w:sz w:val="24"/>
          <w:szCs w:val="24"/>
        </w:rPr>
        <w:t>$____________</w:t>
      </w:r>
    </w:p>
    <w:p w:rsidR="00327659" w:rsidRPr="00280D98" w:rsidRDefault="005166A3" w:rsidP="005166A3">
      <w:pPr>
        <w:spacing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onation of Teacher/Staff Membership:</w:t>
      </w:r>
      <w:r w:rsidR="00327659">
        <w:rPr>
          <w:b/>
          <w:sz w:val="24"/>
          <w:szCs w:val="24"/>
        </w:rPr>
        <w:tab/>
      </w:r>
      <w:r w:rsidR="00327659" w:rsidRPr="00280D98">
        <w:rPr>
          <w:b/>
          <w:sz w:val="24"/>
          <w:szCs w:val="24"/>
        </w:rPr>
        <w:t>$____________</w:t>
      </w:r>
    </w:p>
    <w:p w:rsidR="00280D98" w:rsidRPr="00280D98" w:rsidRDefault="005166A3" w:rsidP="00241AF3">
      <w:pPr>
        <w:spacing w:line="200" w:lineRule="exact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80D98">
        <w:rPr>
          <w:b/>
          <w:sz w:val="24"/>
          <w:szCs w:val="24"/>
        </w:rPr>
        <w:t xml:space="preserve">Pass the Hat </w:t>
      </w:r>
      <w:r w:rsidR="00452195">
        <w:rPr>
          <w:b/>
          <w:sz w:val="24"/>
          <w:szCs w:val="24"/>
        </w:rPr>
        <w:t>Donation</w:t>
      </w:r>
      <w:r w:rsidR="00280D98">
        <w:rPr>
          <w:b/>
          <w:sz w:val="24"/>
          <w:szCs w:val="24"/>
        </w:rPr>
        <w:t>:</w:t>
      </w:r>
      <w:r w:rsidR="00280D98">
        <w:rPr>
          <w:b/>
          <w:sz w:val="24"/>
          <w:szCs w:val="24"/>
        </w:rPr>
        <w:tab/>
      </w:r>
      <w:r w:rsidR="00280D98" w:rsidRPr="00280D98">
        <w:rPr>
          <w:b/>
          <w:sz w:val="24"/>
          <w:szCs w:val="24"/>
        </w:rPr>
        <w:t>$____________ </w:t>
      </w:r>
    </w:p>
    <w:p w:rsidR="00280D98" w:rsidRDefault="005166A3" w:rsidP="00241AF3">
      <w:pPr>
        <w:spacing w:line="200" w:lineRule="exact"/>
        <w:ind w:left="720" w:firstLine="720"/>
        <w:rPr>
          <w:b/>
        </w:rPr>
      </w:pPr>
      <w:r>
        <w:rPr>
          <w:b/>
          <w:sz w:val="24"/>
          <w:szCs w:val="24"/>
        </w:rPr>
        <w:t xml:space="preserve">                   </w:t>
      </w:r>
      <w:r w:rsidR="00280D98">
        <w:rPr>
          <w:b/>
          <w:sz w:val="24"/>
          <w:szCs w:val="24"/>
        </w:rPr>
        <w:t>Total Enclosed:</w:t>
      </w:r>
      <w:r w:rsidR="00280D98">
        <w:rPr>
          <w:b/>
          <w:sz w:val="24"/>
          <w:szCs w:val="24"/>
        </w:rPr>
        <w:tab/>
      </w:r>
      <w:r w:rsidR="00280D98" w:rsidRPr="00280D98">
        <w:rPr>
          <w:b/>
          <w:sz w:val="24"/>
          <w:szCs w:val="24"/>
        </w:rPr>
        <w:t>$_____</w:t>
      </w:r>
      <w:r w:rsidR="00280D98">
        <w:rPr>
          <w:b/>
          <w:sz w:val="24"/>
          <w:szCs w:val="24"/>
        </w:rPr>
        <w:t>_______</w:t>
      </w:r>
      <w:r w:rsidR="00280D98" w:rsidRPr="00280D98">
        <w:rPr>
          <w:b/>
        </w:rPr>
        <w:t xml:space="preserve"> </w:t>
      </w:r>
    </w:p>
    <w:p w:rsidR="0056231C" w:rsidRDefault="0056231C" w:rsidP="0056231C">
      <w:pPr>
        <w:spacing w:after="0" w:line="240" w:lineRule="auto"/>
        <w:ind w:firstLine="720"/>
        <w:rPr>
          <w:b/>
          <w:sz w:val="2"/>
          <w:szCs w:val="2"/>
        </w:rPr>
      </w:pPr>
    </w:p>
    <w:p w:rsidR="0056231C" w:rsidRPr="0056231C" w:rsidRDefault="0056231C" w:rsidP="0056231C">
      <w:pPr>
        <w:spacing w:after="0" w:line="240" w:lineRule="auto"/>
        <w:ind w:firstLine="720"/>
        <w:rPr>
          <w:b/>
          <w:sz w:val="2"/>
          <w:szCs w:val="2"/>
        </w:rPr>
      </w:pPr>
      <w:r w:rsidRPr="00280D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9325" wp14:editId="5637DDE3">
                <wp:simplePos x="0" y="0"/>
                <wp:positionH relativeFrom="column">
                  <wp:posOffset>194077</wp:posOffset>
                </wp:positionH>
                <wp:positionV relativeFrom="paragraph">
                  <wp:posOffset>4354</wp:posOffset>
                </wp:positionV>
                <wp:extent cx="168728" cy="166552"/>
                <wp:effectExtent l="0" t="0" r="22225" b="241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" cy="16655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D8" w:rsidRDefault="00571AD8" w:rsidP="0028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9325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7" type="#_x0000_t109" style="position:absolute;left:0;text-align:left;margin-left:15.3pt;margin-top:.35pt;width:13.3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" filled="f" strokecolor="black [3213]" strokeweight="2pt">
                <v:textbox>
                  <w:txbxContent>
                    <w:p w:rsidR="00571AD8" w:rsidRDefault="00571AD8" w:rsidP="00280D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0D98" w:rsidRDefault="00280D98" w:rsidP="0056231C">
      <w:pPr>
        <w:spacing w:after="0" w:line="240" w:lineRule="auto"/>
        <w:ind w:firstLine="720"/>
      </w:pPr>
      <w:r w:rsidRPr="00280D98">
        <w:rPr>
          <w:b/>
        </w:rPr>
        <w:t xml:space="preserve">Yes </w:t>
      </w:r>
      <w:r w:rsidRPr="00280D98">
        <w:t>- My</w:t>
      </w:r>
      <w:r>
        <w:t xml:space="preserve"> C</w:t>
      </w:r>
      <w:r w:rsidRPr="00280D98">
        <w:t>ompany matches my donations and/or volunteer hour</w:t>
      </w:r>
      <w:r w:rsidR="00EC4F8E">
        <w:t>s.</w:t>
      </w:r>
      <w:r w:rsidR="00441CB2">
        <w:t xml:space="preserve"> </w:t>
      </w:r>
      <w:r w:rsidRPr="00280D98">
        <w:t>Name of</w:t>
      </w:r>
      <w:r>
        <w:rPr>
          <w:b/>
        </w:rPr>
        <w:t xml:space="preserve"> </w:t>
      </w:r>
      <w:r>
        <w:t xml:space="preserve">Company: </w:t>
      </w:r>
      <w:r w:rsidR="00441CB2">
        <w:rPr>
          <w:u w:val="single"/>
        </w:rPr>
        <w:t>_____</w:t>
      </w:r>
      <w:r w:rsidR="00EC4F8E">
        <w:t>________________</w:t>
      </w: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sz w:val="2"/>
          <w:szCs w:val="2"/>
        </w:rPr>
      </w:pPr>
    </w:p>
    <w:p w:rsidR="0056231C" w:rsidRPr="0056231C" w:rsidRDefault="0056231C" w:rsidP="0056231C">
      <w:pPr>
        <w:spacing w:after="0" w:line="240" w:lineRule="auto"/>
        <w:rPr>
          <w:sz w:val="2"/>
          <w:szCs w:val="2"/>
        </w:rPr>
      </w:pPr>
    </w:p>
    <w:p w:rsidR="00280D98" w:rsidRDefault="0056231C" w:rsidP="0056231C">
      <w:pPr>
        <w:spacing w:after="0" w:line="240" w:lineRule="auto"/>
        <w:rPr>
          <w:b/>
        </w:rPr>
      </w:pPr>
      <w:r>
        <w:rPr>
          <w:b/>
        </w:rPr>
        <w:t>Member Information (</w:t>
      </w:r>
      <w:r w:rsidR="00EC4F8E" w:rsidRPr="0056231C">
        <w:rPr>
          <w:b/>
          <w:i/>
        </w:rPr>
        <w:t>Please print clearly and list all students</w:t>
      </w:r>
      <w:r>
        <w:rPr>
          <w:b/>
        </w:rPr>
        <w:t>):</w:t>
      </w:r>
    </w:p>
    <w:p w:rsidR="0056231C" w:rsidRDefault="0056231C" w:rsidP="0056231C">
      <w:pPr>
        <w:spacing w:after="0" w:line="240" w:lineRule="auto"/>
        <w:rPr>
          <w:b/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b/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b/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b/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b/>
          <w:sz w:val="2"/>
          <w:szCs w:val="2"/>
        </w:rPr>
      </w:pPr>
    </w:p>
    <w:p w:rsidR="0056231C" w:rsidRDefault="0056231C" w:rsidP="0056231C">
      <w:pPr>
        <w:spacing w:after="0" w:line="240" w:lineRule="auto"/>
        <w:rPr>
          <w:b/>
          <w:sz w:val="2"/>
          <w:szCs w:val="2"/>
        </w:rPr>
      </w:pPr>
    </w:p>
    <w:p w:rsidR="0056231C" w:rsidRPr="0056231C" w:rsidRDefault="0056231C" w:rsidP="0056231C">
      <w:pPr>
        <w:spacing w:after="0" w:line="240" w:lineRule="auto"/>
        <w:rPr>
          <w:sz w:val="2"/>
          <w:szCs w:val="2"/>
        </w:rPr>
      </w:pPr>
    </w:p>
    <w:p w:rsidR="00280D98" w:rsidRPr="00280D98" w:rsidRDefault="00280D98" w:rsidP="00280D98">
      <w:pPr>
        <w:spacing w:line="240" w:lineRule="auto"/>
      </w:pPr>
      <w:r w:rsidRPr="00280D98">
        <w:t xml:space="preserve">Last </w:t>
      </w:r>
      <w:proofErr w:type="gramStart"/>
      <w:r w:rsidRPr="00280D98">
        <w:t>Name:_</w:t>
      </w:r>
      <w:proofErr w:type="gramEnd"/>
      <w:r w:rsidRPr="00280D98">
        <w:t xml:space="preserve">______________________________________  First Name: ______________________________________  </w:t>
      </w:r>
    </w:p>
    <w:p w:rsidR="00280D98" w:rsidRPr="00280D98" w:rsidRDefault="00280D98" w:rsidP="00280D98">
      <w:pPr>
        <w:spacing w:line="240" w:lineRule="auto"/>
      </w:pPr>
      <w:r w:rsidRPr="00280D98">
        <w:t xml:space="preserve">Last </w:t>
      </w:r>
      <w:proofErr w:type="gramStart"/>
      <w:r w:rsidRPr="00280D98">
        <w:t>Name:_</w:t>
      </w:r>
      <w:proofErr w:type="gramEnd"/>
      <w:r w:rsidRPr="00280D98">
        <w:t xml:space="preserve">______________________________________  First Name: _______________________________________  </w:t>
      </w:r>
    </w:p>
    <w:p w:rsidR="00280D98" w:rsidRPr="00280D98" w:rsidRDefault="00280D98" w:rsidP="00280D98">
      <w:pPr>
        <w:spacing w:line="240" w:lineRule="auto"/>
      </w:pPr>
      <w:r w:rsidRPr="00280D98">
        <w:t xml:space="preserve">Address: __________________________________________________________________________________________ </w:t>
      </w:r>
    </w:p>
    <w:p w:rsidR="00280D98" w:rsidRPr="00280D98" w:rsidRDefault="00280D98" w:rsidP="00280D98">
      <w:pPr>
        <w:spacing w:line="240" w:lineRule="auto"/>
      </w:pPr>
      <w:r w:rsidRPr="00280D98">
        <w:t xml:space="preserve">City: _________________________________________Zip: _______________ Phone: ___________________________ </w:t>
      </w:r>
    </w:p>
    <w:p w:rsidR="00280D98" w:rsidRPr="00280D98" w:rsidRDefault="00280D98" w:rsidP="00280D98">
      <w:pPr>
        <w:spacing w:line="240" w:lineRule="auto"/>
      </w:pPr>
      <w:r w:rsidRPr="00280D98">
        <w:t xml:space="preserve">Contact email(s):  #1______________________________________#2________________________________________ </w:t>
      </w:r>
    </w:p>
    <w:p w:rsidR="00280D98" w:rsidRDefault="008A5298" w:rsidP="008A5298">
      <w:pPr>
        <w:spacing w:after="0" w:line="240" w:lineRule="auto"/>
      </w:pPr>
      <w:r>
        <w:t>Student</w:t>
      </w:r>
      <w:r w:rsidR="00280D98" w:rsidRPr="00280D98">
        <w:t xml:space="preserve"> First &amp; Last </w:t>
      </w:r>
      <w:proofErr w:type="gramStart"/>
      <w:r w:rsidR="00280D98" w:rsidRPr="00280D98">
        <w:t>Name:_</w:t>
      </w:r>
      <w:proofErr w:type="gramEnd"/>
      <w:r w:rsidR="00280D98" w:rsidRPr="00280D98">
        <w:t>____________________________________________ </w:t>
      </w:r>
      <w:r>
        <w:t xml:space="preserve"> Grade Level:</w:t>
      </w:r>
      <w:r w:rsidR="00280D98">
        <w:t>_________________</w:t>
      </w:r>
    </w:p>
    <w:p w:rsidR="00B701B6" w:rsidRDefault="00B701B6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  <w:jc w:val="center"/>
        <w:rPr>
          <w:sz w:val="2"/>
          <w:szCs w:val="2"/>
        </w:rPr>
      </w:pPr>
    </w:p>
    <w:p w:rsidR="008A5298" w:rsidRDefault="008A5298" w:rsidP="008A5298">
      <w:pPr>
        <w:spacing w:after="0" w:line="240" w:lineRule="auto"/>
      </w:pPr>
      <w:r>
        <w:t>Student</w:t>
      </w:r>
      <w:r w:rsidRPr="00280D98">
        <w:t xml:space="preserve"> First &amp; Last </w:t>
      </w:r>
      <w:proofErr w:type="gramStart"/>
      <w:r w:rsidRPr="00280D98">
        <w:t>Name:_</w:t>
      </w:r>
      <w:proofErr w:type="gramEnd"/>
      <w:r w:rsidRPr="00280D98">
        <w:t>____________________________________________ </w:t>
      </w:r>
      <w:r>
        <w:t xml:space="preserve"> Grade Level:</w:t>
      </w:r>
      <w:r>
        <w:t>_________________</w:t>
      </w:r>
    </w:p>
    <w:p w:rsidR="008A5298" w:rsidRPr="008A5298" w:rsidRDefault="008A5298" w:rsidP="0023506F">
      <w:pPr>
        <w:spacing w:after="120" w:line="220" w:lineRule="exact"/>
        <w:jc w:val="center"/>
        <w:rPr>
          <w:sz w:val="10"/>
          <w:szCs w:val="10"/>
        </w:rPr>
      </w:pPr>
    </w:p>
    <w:p w:rsidR="00327659" w:rsidRDefault="00280D98" w:rsidP="0023506F">
      <w:pPr>
        <w:spacing w:after="120" w:line="220" w:lineRule="exact"/>
        <w:jc w:val="center"/>
      </w:pPr>
      <w:r w:rsidRPr="00280D98">
        <w:t>Please turn in your membership form/check to Leo</w:t>
      </w:r>
      <w:r w:rsidR="00F23026">
        <w:t xml:space="preserve">ta Front Office Attn: </w:t>
      </w:r>
      <w:r w:rsidR="005B351A">
        <w:t>PTSA VP</w:t>
      </w:r>
    </w:p>
    <w:p w:rsidR="00280D98" w:rsidRDefault="00280D98" w:rsidP="0023506F">
      <w:pPr>
        <w:spacing w:after="120" w:line="220" w:lineRule="exact"/>
        <w:jc w:val="center"/>
      </w:pPr>
      <w:r w:rsidRPr="00280D98">
        <w:t xml:space="preserve">or mail to: Leota </w:t>
      </w:r>
      <w:r w:rsidR="0023506F">
        <w:t>Middle School</w:t>
      </w:r>
      <w:r w:rsidRPr="00280D98">
        <w:t xml:space="preserve"> - Attn: PTSA</w:t>
      </w:r>
      <w:r w:rsidR="005B351A">
        <w:t xml:space="preserve"> VP</w:t>
      </w:r>
      <w:r w:rsidRPr="00280D98">
        <w:t>; 19301 168th Avenue NE, Woodinville, WA 98072</w:t>
      </w:r>
    </w:p>
    <w:p w:rsidR="00280D98" w:rsidRDefault="00280D98" w:rsidP="00B701B6">
      <w:pPr>
        <w:spacing w:after="120" w:line="240" w:lineRule="auto"/>
        <w:jc w:val="center"/>
        <w:rPr>
          <w:rFonts w:ascii="Calibri" w:eastAsia="Times New Roman" w:hAnsi="Calibri" w:cs="Arial"/>
          <w:b/>
        </w:rPr>
      </w:pPr>
      <w:r w:rsidRPr="005B351A">
        <w:rPr>
          <w:b/>
        </w:rPr>
        <w:t xml:space="preserve">For membership questions, please </w:t>
      </w:r>
      <w:r w:rsidR="005B351A" w:rsidRPr="005B351A">
        <w:rPr>
          <w:b/>
        </w:rPr>
        <w:t xml:space="preserve">email </w:t>
      </w:r>
      <w:r w:rsidR="0056231C" w:rsidRPr="005B351A">
        <w:rPr>
          <w:rFonts w:ascii="Calibri" w:eastAsia="Times New Roman" w:hAnsi="Calibri" w:cs="Arial"/>
          <w:b/>
        </w:rPr>
        <w:t>VPLeotaPTSA@gmail.com</w:t>
      </w:r>
      <w:bookmarkStart w:id="0" w:name="_GoBack"/>
      <w:bookmarkEnd w:id="0"/>
    </w:p>
    <w:sectPr w:rsidR="00280D98" w:rsidSect="00BE38BD">
      <w:footerReference w:type="default" r:id="rId10"/>
      <w:pgSz w:w="12240" w:h="15840"/>
      <w:pgMar w:top="432" w:right="360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18" w:rsidRDefault="00582618">
      <w:pPr>
        <w:spacing w:after="0" w:line="240" w:lineRule="auto"/>
      </w:pPr>
      <w:r>
        <w:separator/>
      </w:r>
    </w:p>
  </w:endnote>
  <w:endnote w:type="continuationSeparator" w:id="0">
    <w:p w:rsidR="00582618" w:rsidRDefault="0058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alibri">
    <w:altName w:val="0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D8" w:rsidRDefault="00571AD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18" w:rsidRDefault="00582618">
      <w:pPr>
        <w:spacing w:after="0" w:line="240" w:lineRule="auto"/>
      </w:pPr>
      <w:r>
        <w:separator/>
      </w:r>
    </w:p>
  </w:footnote>
  <w:footnote w:type="continuationSeparator" w:id="0">
    <w:p w:rsidR="00582618" w:rsidRDefault="00582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98"/>
    <w:rsid w:val="000239F1"/>
    <w:rsid w:val="000A14B1"/>
    <w:rsid w:val="001C151A"/>
    <w:rsid w:val="001D043E"/>
    <w:rsid w:val="0023506F"/>
    <w:rsid w:val="00241AF3"/>
    <w:rsid w:val="00246975"/>
    <w:rsid w:val="00280D98"/>
    <w:rsid w:val="00291172"/>
    <w:rsid w:val="002A2EAA"/>
    <w:rsid w:val="002D12D9"/>
    <w:rsid w:val="002D4FD5"/>
    <w:rsid w:val="002E58DC"/>
    <w:rsid w:val="0032369B"/>
    <w:rsid w:val="00327659"/>
    <w:rsid w:val="003662F1"/>
    <w:rsid w:val="00420A7D"/>
    <w:rsid w:val="0042254C"/>
    <w:rsid w:val="00441CB2"/>
    <w:rsid w:val="00452195"/>
    <w:rsid w:val="00453803"/>
    <w:rsid w:val="004A1366"/>
    <w:rsid w:val="004C2A45"/>
    <w:rsid w:val="005112C4"/>
    <w:rsid w:val="005166A3"/>
    <w:rsid w:val="00550E6D"/>
    <w:rsid w:val="0056231C"/>
    <w:rsid w:val="00571AD8"/>
    <w:rsid w:val="00582618"/>
    <w:rsid w:val="005921C0"/>
    <w:rsid w:val="005B351A"/>
    <w:rsid w:val="00651480"/>
    <w:rsid w:val="006A7E25"/>
    <w:rsid w:val="007C6B0C"/>
    <w:rsid w:val="00816D64"/>
    <w:rsid w:val="008A5298"/>
    <w:rsid w:val="008A672C"/>
    <w:rsid w:val="008A6CC2"/>
    <w:rsid w:val="008D1625"/>
    <w:rsid w:val="008E72B7"/>
    <w:rsid w:val="009A4D4B"/>
    <w:rsid w:val="009F72B2"/>
    <w:rsid w:val="00A971D5"/>
    <w:rsid w:val="00B427AA"/>
    <w:rsid w:val="00B701B6"/>
    <w:rsid w:val="00B9301E"/>
    <w:rsid w:val="00BE38BD"/>
    <w:rsid w:val="00BF13CA"/>
    <w:rsid w:val="00C936EB"/>
    <w:rsid w:val="00CE31F9"/>
    <w:rsid w:val="00D21D4B"/>
    <w:rsid w:val="00D37BA4"/>
    <w:rsid w:val="00DA29C2"/>
    <w:rsid w:val="00DA50AC"/>
    <w:rsid w:val="00DB6EF5"/>
    <w:rsid w:val="00E1380E"/>
    <w:rsid w:val="00E80EF6"/>
    <w:rsid w:val="00EC4F8E"/>
    <w:rsid w:val="00F23026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27F36"/>
  <w15:docId w15:val="{D8C267F8-671D-4BB4-A0A3-1903A183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4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A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AD8"/>
  </w:style>
  <w:style w:type="character" w:styleId="Hyperlink">
    <w:name w:val="Hyperlink"/>
    <w:basedOn w:val="DefaultParagraphFont"/>
    <w:uiPriority w:val="99"/>
    <w:unhideWhenUsed/>
    <w:rsid w:val="00571A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C"/>
  </w:style>
  <w:style w:type="paragraph" w:styleId="Footer">
    <w:name w:val="footer"/>
    <w:basedOn w:val="Normal"/>
    <w:link w:val="FooterChar"/>
    <w:uiPriority w:val="99"/>
    <w:unhideWhenUsed/>
    <w:rsid w:val="00422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C"/>
  </w:style>
  <w:style w:type="paragraph" w:customStyle="1" w:styleId="Default">
    <w:name w:val="Default"/>
    <w:rsid w:val="00FE2112"/>
    <w:pPr>
      <w:autoSpaceDE w:val="0"/>
      <w:autoSpaceDN w:val="0"/>
      <w:adjustRightInd w:val="0"/>
      <w:spacing w:after="0" w:line="240" w:lineRule="auto"/>
    </w:pPr>
    <w:rPr>
      <w:rFonts w:ascii="0alibri" w:hAnsi="0alibri" w:cs="0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5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eotapt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2736-88B4-4405-82E2-0B6F36B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Rachel Fitzgerald</cp:lastModifiedBy>
  <cp:revision>8</cp:revision>
  <cp:lastPrinted>2017-08-24T04:56:00Z</cp:lastPrinted>
  <dcterms:created xsi:type="dcterms:W3CDTF">2017-08-08T06:13:00Z</dcterms:created>
  <dcterms:modified xsi:type="dcterms:W3CDTF">2017-08-25T19:44:00Z</dcterms:modified>
</cp:coreProperties>
</file>